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AF2" w:rsidRDefault="00EC51E2" w:rsidP="00EC51E2">
      <w:pPr>
        <w:jc w:val="center"/>
        <w:rPr>
          <w:rFonts w:ascii="Ravie" w:hAnsi="Ravie"/>
          <w:sz w:val="28"/>
          <w:szCs w:val="28"/>
        </w:rPr>
      </w:pPr>
      <w:r>
        <w:rPr>
          <w:rFonts w:ascii="Ravie" w:hAnsi="Ravie"/>
          <w:sz w:val="28"/>
          <w:szCs w:val="28"/>
        </w:rPr>
        <w:t>Analyzing Layout</w:t>
      </w:r>
    </w:p>
    <w:p w:rsidR="00EC51E2" w:rsidRDefault="00EC51E2" w:rsidP="00EC51E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: _____________________________________________________ Date____________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P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___________</w:t>
      </w:r>
    </w:p>
    <w:p w:rsidR="005C7CF0" w:rsidRDefault="006639A0" w:rsidP="005C7CF0">
      <w:pPr>
        <w:rPr>
          <w:rFonts w:ascii="Times New Roman" w:hAnsi="Times New Roman" w:cs="Times New Roman"/>
          <w:sz w:val="20"/>
          <w:szCs w:val="20"/>
        </w:rPr>
      </w:pPr>
      <w:r w:rsidRPr="006639A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E27DA79" wp14:editId="69F53D87">
                <wp:simplePos x="0" y="0"/>
                <wp:positionH relativeFrom="margin">
                  <wp:align>right</wp:align>
                </wp:positionH>
                <wp:positionV relativeFrom="paragraph">
                  <wp:posOffset>28340</wp:posOffset>
                </wp:positionV>
                <wp:extent cx="2301055" cy="6232849"/>
                <wp:effectExtent l="0" t="0" r="444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055" cy="62328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9A0" w:rsidRPr="005C7CF0" w:rsidRDefault="006639A0" w:rsidP="006639A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C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ow many panels are shown on the page?</w:t>
                            </w:r>
                          </w:p>
                          <w:p w:rsidR="006639A0" w:rsidRPr="005C7CF0" w:rsidRDefault="006639A0" w:rsidP="006639A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C7CF0" w:rsidRPr="005C7CF0" w:rsidRDefault="005C7CF0" w:rsidP="006639A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639A0" w:rsidRPr="005C7CF0" w:rsidRDefault="006639A0" w:rsidP="006639A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C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hat is significant about the color of the third panel?</w:t>
                            </w:r>
                          </w:p>
                          <w:p w:rsidR="006639A0" w:rsidRPr="005C7CF0" w:rsidRDefault="006639A0" w:rsidP="006639A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639A0" w:rsidRPr="005C7CF0" w:rsidRDefault="006639A0" w:rsidP="006639A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639A0" w:rsidRPr="005C7CF0" w:rsidRDefault="006639A0" w:rsidP="006639A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639A0" w:rsidRPr="005C7CF0" w:rsidRDefault="006639A0" w:rsidP="006639A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639A0" w:rsidRPr="005C7CF0" w:rsidRDefault="006639A0" w:rsidP="006639A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C7CF0" w:rsidRPr="005C7CF0" w:rsidRDefault="005C7CF0" w:rsidP="006639A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C7CF0" w:rsidRPr="005C7CF0" w:rsidRDefault="005C7CF0" w:rsidP="006639A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C7CF0" w:rsidRPr="005C7CF0" w:rsidRDefault="005C7CF0" w:rsidP="006639A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639A0" w:rsidRPr="005C7CF0" w:rsidRDefault="006639A0" w:rsidP="006639A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639A0" w:rsidRPr="005C7CF0" w:rsidRDefault="006639A0" w:rsidP="006639A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C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hat is one figure of importance in the fourth panel?</w:t>
                            </w:r>
                          </w:p>
                          <w:p w:rsidR="006639A0" w:rsidRPr="005C7CF0" w:rsidRDefault="006639A0" w:rsidP="006639A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639A0" w:rsidRPr="006639A0" w:rsidRDefault="006639A0" w:rsidP="006639A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639A0" w:rsidRPr="006639A0" w:rsidRDefault="006639A0" w:rsidP="006639A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639A0" w:rsidRPr="006639A0" w:rsidRDefault="006639A0" w:rsidP="006639A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639A0" w:rsidRPr="006639A0" w:rsidRDefault="006639A0" w:rsidP="006639A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639A0" w:rsidRPr="006639A0" w:rsidRDefault="006639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7DA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0pt;margin-top:2.25pt;width:181.2pt;height:490.8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" stroked="f">
                <v:textbox>
                  <w:txbxContent>
                    <w:p w:rsidR="006639A0" w:rsidRPr="005C7CF0" w:rsidRDefault="006639A0" w:rsidP="006639A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C7C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ow many panels are shown on the page?</w:t>
                      </w:r>
                    </w:p>
                    <w:p w:rsidR="006639A0" w:rsidRPr="005C7CF0" w:rsidRDefault="006639A0" w:rsidP="006639A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C7CF0" w:rsidRPr="005C7CF0" w:rsidRDefault="005C7CF0" w:rsidP="006639A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6639A0" w:rsidRPr="005C7CF0" w:rsidRDefault="006639A0" w:rsidP="006639A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C7C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hat is significant about the color of the third panel?</w:t>
                      </w:r>
                    </w:p>
                    <w:p w:rsidR="006639A0" w:rsidRPr="005C7CF0" w:rsidRDefault="006639A0" w:rsidP="006639A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6639A0" w:rsidRPr="005C7CF0" w:rsidRDefault="006639A0" w:rsidP="006639A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6639A0" w:rsidRPr="005C7CF0" w:rsidRDefault="006639A0" w:rsidP="006639A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6639A0" w:rsidRPr="005C7CF0" w:rsidRDefault="006639A0" w:rsidP="006639A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6639A0" w:rsidRPr="005C7CF0" w:rsidRDefault="006639A0" w:rsidP="006639A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C7CF0" w:rsidRPr="005C7CF0" w:rsidRDefault="005C7CF0" w:rsidP="006639A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C7CF0" w:rsidRPr="005C7CF0" w:rsidRDefault="005C7CF0" w:rsidP="006639A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C7CF0" w:rsidRPr="005C7CF0" w:rsidRDefault="005C7CF0" w:rsidP="006639A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6639A0" w:rsidRPr="005C7CF0" w:rsidRDefault="006639A0" w:rsidP="006639A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6639A0" w:rsidRPr="005C7CF0" w:rsidRDefault="006639A0" w:rsidP="006639A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C7C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hat is one figure of importance in the fourth panel?</w:t>
                      </w:r>
                    </w:p>
                    <w:p w:rsidR="006639A0" w:rsidRPr="005C7CF0" w:rsidRDefault="006639A0" w:rsidP="006639A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6639A0" w:rsidRPr="006639A0" w:rsidRDefault="006639A0" w:rsidP="006639A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6639A0" w:rsidRPr="006639A0" w:rsidRDefault="006639A0" w:rsidP="006639A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6639A0" w:rsidRPr="006639A0" w:rsidRDefault="006639A0" w:rsidP="006639A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6639A0" w:rsidRPr="006639A0" w:rsidRDefault="006639A0" w:rsidP="006639A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6639A0" w:rsidRPr="006639A0" w:rsidRDefault="006639A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51E2">
        <w:rPr>
          <w:noProof/>
        </w:rPr>
        <w:drawing>
          <wp:inline distT="0" distB="0" distL="0" distR="0" wp14:anchorId="1156307C" wp14:editId="328EB2E8">
            <wp:extent cx="4616378" cy="6344285"/>
            <wp:effectExtent l="0" t="0" r="0" b="0"/>
            <wp:docPr id="2" name="Picture 2" descr="http://blogs.stockton.edu/postcolonialstudies/files/2011/03/the-vei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logs.stockton.edu/postcolonialstudies/files/2011/03/the-veil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15"/>
                    <a:stretch/>
                  </pic:blipFill>
                  <pic:spPr bwMode="auto">
                    <a:xfrm>
                      <a:off x="0" y="0"/>
                      <a:ext cx="4631301" cy="636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CF0" w:rsidRPr="005C7CF0" w:rsidRDefault="005C7CF0" w:rsidP="005C7CF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5C7CF0">
        <w:rPr>
          <w:rFonts w:ascii="Times New Roman" w:hAnsi="Times New Roman" w:cs="Times New Roman"/>
          <w:sz w:val="20"/>
          <w:szCs w:val="20"/>
        </w:rPr>
        <w:t xml:space="preserve">. </w:t>
      </w:r>
      <w:r w:rsidRPr="005C7CF0">
        <w:rPr>
          <w:rFonts w:ascii="Times New Roman" w:hAnsi="Times New Roman" w:cs="Times New Roman"/>
          <w:sz w:val="20"/>
          <w:szCs w:val="20"/>
        </w:rPr>
        <w:t>Why does Marjane Satrapi include foreground, middle ground, and background?</w:t>
      </w:r>
    </w:p>
    <w:p w:rsidR="005C7CF0" w:rsidRPr="005C7CF0" w:rsidRDefault="005C7CF0" w:rsidP="005C7CF0">
      <w:pPr>
        <w:rPr>
          <w:rFonts w:ascii="Times New Roman" w:hAnsi="Times New Roman" w:cs="Times New Roman"/>
          <w:sz w:val="20"/>
          <w:szCs w:val="20"/>
        </w:rPr>
      </w:pPr>
      <w:r w:rsidRPr="005C7CF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C7CF0" w:rsidRPr="005C7CF0" w:rsidRDefault="005C7CF0" w:rsidP="005C7CF0">
      <w:pPr>
        <w:rPr>
          <w:rFonts w:ascii="Times New Roman" w:hAnsi="Times New Roman" w:cs="Times New Roman"/>
          <w:sz w:val="20"/>
          <w:szCs w:val="20"/>
        </w:rPr>
      </w:pPr>
    </w:p>
    <w:p w:rsidR="005C7CF0" w:rsidRPr="005C7CF0" w:rsidRDefault="005C7CF0" w:rsidP="005C7CF0">
      <w:pPr>
        <w:rPr>
          <w:rFonts w:ascii="Times New Roman" w:hAnsi="Times New Roman" w:cs="Times New Roman"/>
          <w:sz w:val="20"/>
          <w:szCs w:val="20"/>
        </w:rPr>
      </w:pPr>
    </w:p>
    <w:p w:rsidR="00EC51E2" w:rsidRDefault="0095546E" w:rsidP="00EC51E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Why is Marjane alone in the first panel?</w:t>
      </w:r>
    </w:p>
    <w:p w:rsidR="0095546E" w:rsidRPr="005C7CF0" w:rsidRDefault="0095546E" w:rsidP="00EC51E2">
      <w:pPr>
        <w:rPr>
          <w:rFonts w:ascii="Times New Roman" w:hAnsi="Times New Roman" w:cs="Times New Roman"/>
          <w:sz w:val="20"/>
          <w:szCs w:val="20"/>
        </w:rPr>
      </w:pPr>
    </w:p>
    <w:p w:rsidR="00294944" w:rsidRDefault="00294944" w:rsidP="00EC51E2">
      <w:pPr>
        <w:rPr>
          <w:rFonts w:ascii="Times New Roman" w:hAnsi="Times New Roman" w:cs="Times New Roman"/>
          <w:sz w:val="20"/>
          <w:szCs w:val="20"/>
        </w:rPr>
      </w:pPr>
    </w:p>
    <w:p w:rsidR="005C7CF0" w:rsidRDefault="005C7CF0" w:rsidP="00EC51E2">
      <w:pPr>
        <w:tabs>
          <w:tab w:val="left" w:pos="2792"/>
        </w:tabs>
        <w:rPr>
          <w:rFonts w:ascii="Times New Roman" w:hAnsi="Times New Roman" w:cs="Times New Roman"/>
          <w:sz w:val="20"/>
          <w:szCs w:val="20"/>
        </w:rPr>
      </w:pPr>
    </w:p>
    <w:p w:rsidR="00EC51E2" w:rsidRDefault="00EC51E2" w:rsidP="00EC51E2">
      <w:pPr>
        <w:tabs>
          <w:tab w:val="left" w:pos="279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On your own analyze the following pages layout and answer the questions that follow.</w:t>
      </w:r>
    </w:p>
    <w:p w:rsidR="00EC51E2" w:rsidRPr="00EC51E2" w:rsidRDefault="005C7CF0" w:rsidP="00EC51E2">
      <w:pPr>
        <w:tabs>
          <w:tab w:val="left" w:pos="279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4576FA" wp14:editId="6AF2170E">
                <wp:simplePos x="0" y="0"/>
                <wp:positionH relativeFrom="margin">
                  <wp:align>left</wp:align>
                </wp:positionH>
                <wp:positionV relativeFrom="paragraph">
                  <wp:posOffset>5833810</wp:posOffset>
                </wp:positionV>
                <wp:extent cx="6836805" cy="1807288"/>
                <wp:effectExtent l="0" t="0" r="254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805" cy="18072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CF0" w:rsidRPr="005C7CF0" w:rsidRDefault="005C7CF0" w:rsidP="005C7C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C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hy is the father next to the group of photos and not in one of the panels?</w:t>
                            </w:r>
                          </w:p>
                          <w:p w:rsidR="005C7CF0" w:rsidRPr="005C7CF0" w:rsidRDefault="005C7CF0" w:rsidP="005C7C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C7CF0" w:rsidRPr="005C7CF0" w:rsidRDefault="005C7CF0" w:rsidP="005C7C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C7CF0" w:rsidRPr="005C7CF0" w:rsidRDefault="005C7CF0" w:rsidP="005C7C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C7CF0" w:rsidRPr="005C7CF0" w:rsidRDefault="005C7CF0" w:rsidP="005C7C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C7CF0" w:rsidRPr="005C7CF0" w:rsidRDefault="005C7CF0" w:rsidP="005C7C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C7CF0" w:rsidRPr="005C7CF0" w:rsidRDefault="005C7CF0" w:rsidP="005C7C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C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hy does Marjane include so many of her father’s illegal photos on the bottom of the pag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576FA" id="Text Box 4" o:spid="_x0000_s1027" type="#_x0000_t202" style="position:absolute;margin-left:0;margin-top:459.35pt;width:538.35pt;height:142.3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" fillcolor="white [3201]" stroked="f" strokeweight=".5pt">
                <v:textbox>
                  <w:txbxContent>
                    <w:p w:rsidR="005C7CF0" w:rsidRPr="005C7CF0" w:rsidRDefault="005C7CF0" w:rsidP="005C7C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C7C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hy is the father next to the group of photos and not in one of the panels?</w:t>
                      </w:r>
                    </w:p>
                    <w:p w:rsidR="005C7CF0" w:rsidRPr="005C7CF0" w:rsidRDefault="005C7CF0" w:rsidP="005C7C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C7CF0" w:rsidRPr="005C7CF0" w:rsidRDefault="005C7CF0" w:rsidP="005C7C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C7CF0" w:rsidRPr="005C7CF0" w:rsidRDefault="005C7CF0" w:rsidP="005C7C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C7CF0" w:rsidRPr="005C7CF0" w:rsidRDefault="005C7CF0" w:rsidP="005C7C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C7CF0" w:rsidRPr="005C7CF0" w:rsidRDefault="005C7CF0" w:rsidP="005C7C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C7CF0" w:rsidRPr="005C7CF0" w:rsidRDefault="005C7CF0" w:rsidP="005C7C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C7C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hy does Marjane include so many of her father’s illegal photos on the bottom of the pag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9494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A1C28E" wp14:editId="3EB17E34">
                <wp:simplePos x="0" y="0"/>
                <wp:positionH relativeFrom="margin">
                  <wp:align>right</wp:align>
                </wp:positionH>
                <wp:positionV relativeFrom="paragraph">
                  <wp:posOffset>11508</wp:posOffset>
                </wp:positionV>
                <wp:extent cx="2537460" cy="5553012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460" cy="5553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944" w:rsidRPr="005C7CF0" w:rsidRDefault="005C7CF0" w:rsidP="002949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C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What is shown by the photographs taken by </w:t>
                            </w:r>
                            <w:proofErr w:type="spellStart"/>
                            <w:r w:rsidRPr="005C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rjane’s</w:t>
                            </w:r>
                            <w:proofErr w:type="spellEnd"/>
                            <w:r w:rsidRPr="005C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father?</w:t>
                            </w:r>
                          </w:p>
                          <w:p w:rsidR="005C7CF0" w:rsidRPr="005C7CF0" w:rsidRDefault="005C7CF0" w:rsidP="005C7C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C7CF0" w:rsidRPr="005C7CF0" w:rsidRDefault="005C7CF0" w:rsidP="005C7C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C7CF0" w:rsidRPr="005C7CF0" w:rsidRDefault="005C7CF0" w:rsidP="005C7C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94944" w:rsidRPr="005C7CF0" w:rsidRDefault="00294944" w:rsidP="0029494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C7CF0" w:rsidRPr="005C7CF0" w:rsidRDefault="005C7CF0" w:rsidP="0029494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C7CF0" w:rsidRPr="005C7CF0" w:rsidRDefault="005C7CF0" w:rsidP="0029494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C7CF0" w:rsidRPr="005C7CF0" w:rsidRDefault="005C7CF0" w:rsidP="0029494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C7CF0" w:rsidRPr="005C7CF0" w:rsidRDefault="005C7CF0" w:rsidP="0029494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94944" w:rsidRPr="005C7CF0" w:rsidRDefault="00294944" w:rsidP="00294944">
                            <w:pPr>
                              <w:pStyle w:val="ListParagraph"/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94944" w:rsidRPr="005C7CF0" w:rsidRDefault="006639A0" w:rsidP="002949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C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hy is there a caption in the third panel and not in the first two?</w:t>
                            </w:r>
                          </w:p>
                          <w:p w:rsidR="005C7CF0" w:rsidRPr="005C7CF0" w:rsidRDefault="005C7CF0" w:rsidP="005C7C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C7CF0" w:rsidRPr="005C7CF0" w:rsidRDefault="005C7CF0" w:rsidP="005C7C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C7CF0" w:rsidRPr="005C7CF0" w:rsidRDefault="005C7CF0" w:rsidP="005C7C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C7CF0" w:rsidRPr="005C7CF0" w:rsidRDefault="005C7CF0" w:rsidP="005C7C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C7CF0" w:rsidRPr="005C7CF0" w:rsidRDefault="005C7CF0" w:rsidP="005C7C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C7CF0" w:rsidRPr="005C7CF0" w:rsidRDefault="005C7CF0" w:rsidP="005C7C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C7CF0" w:rsidRPr="005C7CF0" w:rsidRDefault="005C7CF0" w:rsidP="005C7C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C7CF0" w:rsidRDefault="005C7CF0" w:rsidP="005C7CF0">
                            <w:pPr>
                              <w:pStyle w:val="ListParagraph"/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1C28E" id="_x0000_s1028" type="#_x0000_t202" style="position:absolute;margin-left:148.6pt;margin-top:.9pt;width:199.8pt;height:437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" stroked="f">
                <v:textbox>
                  <w:txbxContent>
                    <w:p w:rsidR="00294944" w:rsidRPr="005C7CF0" w:rsidRDefault="005C7CF0" w:rsidP="002949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C7C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What is shown by the photographs taken by </w:t>
                      </w:r>
                      <w:proofErr w:type="spellStart"/>
                      <w:r w:rsidRPr="005C7C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rjane’s</w:t>
                      </w:r>
                      <w:proofErr w:type="spellEnd"/>
                      <w:r w:rsidRPr="005C7C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father?</w:t>
                      </w:r>
                    </w:p>
                    <w:p w:rsidR="005C7CF0" w:rsidRPr="005C7CF0" w:rsidRDefault="005C7CF0" w:rsidP="005C7C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C7CF0" w:rsidRPr="005C7CF0" w:rsidRDefault="005C7CF0" w:rsidP="005C7C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C7CF0" w:rsidRPr="005C7CF0" w:rsidRDefault="005C7CF0" w:rsidP="005C7C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294944" w:rsidRPr="005C7CF0" w:rsidRDefault="00294944" w:rsidP="0029494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C7CF0" w:rsidRPr="005C7CF0" w:rsidRDefault="005C7CF0" w:rsidP="0029494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C7CF0" w:rsidRPr="005C7CF0" w:rsidRDefault="005C7CF0" w:rsidP="0029494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C7CF0" w:rsidRPr="005C7CF0" w:rsidRDefault="005C7CF0" w:rsidP="0029494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C7CF0" w:rsidRPr="005C7CF0" w:rsidRDefault="005C7CF0" w:rsidP="0029494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294944" w:rsidRPr="005C7CF0" w:rsidRDefault="00294944" w:rsidP="00294944">
                      <w:pPr>
                        <w:pStyle w:val="ListParagraph"/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294944" w:rsidRPr="005C7CF0" w:rsidRDefault="006639A0" w:rsidP="002949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C7C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hy is there a caption in the third panel and not in the first two?</w:t>
                      </w:r>
                    </w:p>
                    <w:p w:rsidR="005C7CF0" w:rsidRPr="005C7CF0" w:rsidRDefault="005C7CF0" w:rsidP="005C7C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C7CF0" w:rsidRPr="005C7CF0" w:rsidRDefault="005C7CF0" w:rsidP="005C7C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C7CF0" w:rsidRPr="005C7CF0" w:rsidRDefault="005C7CF0" w:rsidP="005C7C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C7CF0" w:rsidRPr="005C7CF0" w:rsidRDefault="005C7CF0" w:rsidP="005C7C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C7CF0" w:rsidRPr="005C7CF0" w:rsidRDefault="005C7CF0" w:rsidP="005C7C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C7CF0" w:rsidRPr="005C7CF0" w:rsidRDefault="005C7CF0" w:rsidP="005C7C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C7CF0" w:rsidRPr="005C7CF0" w:rsidRDefault="005C7CF0" w:rsidP="005C7C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C7CF0" w:rsidRDefault="005C7CF0" w:rsidP="005C7CF0">
                      <w:pPr>
                        <w:pStyle w:val="ListParagraph"/>
                        <w:ind w:left="3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51E2">
        <w:rPr>
          <w:noProof/>
        </w:rPr>
        <w:drawing>
          <wp:inline distT="0" distB="0" distL="0" distR="0">
            <wp:extent cx="4310212" cy="5728119"/>
            <wp:effectExtent l="0" t="0" r="0" b="6350"/>
            <wp:docPr id="1" name="Picture 1" descr="http://brassa.edublogs.org/files/2011/03/Scan-persepolis-pryw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rassa.edublogs.org/files/2011/03/Scan-persepolis-prywv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4" t="9689" r="3568" b="5313"/>
                    <a:stretch/>
                  </pic:blipFill>
                  <pic:spPr bwMode="auto">
                    <a:xfrm>
                      <a:off x="0" y="0"/>
                      <a:ext cx="4312902" cy="573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C51E2" w:rsidRPr="00EC51E2" w:rsidSect="002949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B600E5"/>
    <w:multiLevelType w:val="hybridMultilevel"/>
    <w:tmpl w:val="19A4ED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D282998"/>
    <w:multiLevelType w:val="hybridMultilevel"/>
    <w:tmpl w:val="C8F854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1E2"/>
    <w:rsid w:val="00294944"/>
    <w:rsid w:val="005C7CF0"/>
    <w:rsid w:val="006639A0"/>
    <w:rsid w:val="0095546E"/>
    <w:rsid w:val="00D07AF2"/>
    <w:rsid w:val="00EC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D26186-6EEA-4638-AA0C-D3C0558A2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9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7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C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CA0D2-5F3D-4A40-9524-378A1E6C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D</Company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ler, Jessica E</dc:creator>
  <cp:keywords/>
  <dc:description/>
  <cp:lastModifiedBy>Sadler, Jessica E</cp:lastModifiedBy>
  <cp:revision>1</cp:revision>
  <cp:lastPrinted>2014-01-08T17:39:00Z</cp:lastPrinted>
  <dcterms:created xsi:type="dcterms:W3CDTF">2014-01-08T16:57:00Z</dcterms:created>
  <dcterms:modified xsi:type="dcterms:W3CDTF">2014-01-08T17:45:00Z</dcterms:modified>
</cp:coreProperties>
</file>